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C030" w14:textId="77777777" w:rsidR="00866FC3" w:rsidRDefault="00866FC3" w:rsidP="00D33F12"/>
    <w:p w14:paraId="5E85F828" w14:textId="77777777" w:rsidR="00D33F12" w:rsidRPr="00D33F12" w:rsidRDefault="00D33F12" w:rsidP="00D33F12"/>
    <w:sectPr w:rsidR="00D33F12" w:rsidRPr="00D33F12" w:rsidSect="00171074">
      <w:headerReference w:type="default" r:id="rId8"/>
      <w:footerReference w:type="default" r:id="rId9"/>
      <w:pgSz w:w="12240" w:h="18720" w:code="119"/>
      <w:pgMar w:top="1417" w:right="1183" w:bottom="1417" w:left="1276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3EA6" w14:textId="77777777" w:rsidR="00F8457D" w:rsidRDefault="00F8457D" w:rsidP="00CC2D79">
      <w:r>
        <w:separator/>
      </w:r>
    </w:p>
  </w:endnote>
  <w:endnote w:type="continuationSeparator" w:id="0">
    <w:p w14:paraId="25C36A6B" w14:textId="77777777" w:rsidR="00F8457D" w:rsidRDefault="00F8457D" w:rsidP="00C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1278" w14:textId="77777777" w:rsidR="001911C9" w:rsidRDefault="001911C9" w:rsidP="001911C9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3326D3A6" w14:textId="77777777" w:rsidR="00B733B6" w:rsidRPr="00214267" w:rsidRDefault="00B733B6" w:rsidP="00B733B6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739256E0" w14:textId="77777777" w:rsidR="00B733B6" w:rsidRPr="00214267" w:rsidRDefault="00B733B6" w:rsidP="00B733B6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143D425C" w14:textId="713EA93E" w:rsidR="005A2540" w:rsidRPr="00B733B6" w:rsidRDefault="00B733B6" w:rsidP="00B733B6">
    <w:pPr>
      <w:tabs>
        <w:tab w:val="center" w:pos="4419"/>
        <w:tab w:val="right" w:pos="8838"/>
      </w:tabs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6634" w14:textId="77777777" w:rsidR="00F8457D" w:rsidRDefault="00F8457D" w:rsidP="00CC2D79">
      <w:r>
        <w:separator/>
      </w:r>
    </w:p>
  </w:footnote>
  <w:footnote w:type="continuationSeparator" w:id="0">
    <w:p w14:paraId="5ADED365" w14:textId="77777777" w:rsidR="00F8457D" w:rsidRDefault="00F8457D" w:rsidP="00CC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95"/>
      <w:tblW w:w="54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12"/>
      <w:gridCol w:w="6606"/>
      <w:gridCol w:w="2185"/>
    </w:tblGrid>
    <w:tr w:rsidR="005A2540" w:rsidRPr="00344826" w14:paraId="24FA3E88" w14:textId="77777777" w:rsidTr="001911C9">
      <w:trPr>
        <w:trHeight w:val="300"/>
      </w:trPr>
      <w:tc>
        <w:tcPr>
          <w:tcW w:w="748" w:type="pct"/>
          <w:vMerge w:val="restart"/>
          <w:noWrap/>
          <w:vAlign w:val="center"/>
        </w:tcPr>
        <w:p w14:paraId="5E76FAB5" w14:textId="388F2B8C" w:rsidR="005A2540" w:rsidRPr="00344826" w:rsidRDefault="00B733B6" w:rsidP="001911C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678673EC" wp14:editId="2C1A0B50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2540">
            <w:rPr>
              <w:rFonts w:ascii="Calibri" w:hAnsi="Calibri"/>
              <w:b/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7AA1DB40" wp14:editId="67592D05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59" w:type="pct"/>
          <w:noWrap/>
          <w:vAlign w:val="center"/>
        </w:tcPr>
        <w:p w14:paraId="157CEB97" w14:textId="77777777" w:rsidR="005A2540" w:rsidRPr="00344826" w:rsidRDefault="005A2540" w:rsidP="005A2540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34482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093" w:type="pct"/>
          <w:noWrap/>
          <w:vAlign w:val="center"/>
        </w:tcPr>
        <w:p w14:paraId="7466C0AA" w14:textId="77777777" w:rsidR="005A2540" w:rsidRPr="00344826" w:rsidRDefault="005A2540" w:rsidP="005A2540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344826">
            <w:rPr>
              <w:rFonts w:ascii="Arial Narrow" w:hAnsi="Arial Narrow" w:cs="Arial"/>
              <w:b/>
            </w:rPr>
            <w:t xml:space="preserve"> </w:t>
          </w:r>
          <w:r w:rsidR="00D33F12">
            <w:rPr>
              <w:rFonts w:ascii="Arial" w:hAnsi="Arial" w:cs="Arial"/>
              <w:b/>
              <w:sz w:val="18"/>
              <w:szCs w:val="18"/>
            </w:rPr>
            <w:t>REJU-16</w:t>
          </w:r>
          <w:r w:rsidRPr="00344826">
            <w:rPr>
              <w:rFonts w:ascii="Arial" w:hAnsi="Arial" w:cs="Arial"/>
              <w:b/>
              <w:sz w:val="18"/>
              <w:szCs w:val="18"/>
            </w:rPr>
            <w:t>-01</w:t>
          </w:r>
        </w:p>
      </w:tc>
    </w:tr>
    <w:tr w:rsidR="005A2540" w:rsidRPr="00344826" w14:paraId="772916E8" w14:textId="77777777" w:rsidTr="005A2540">
      <w:trPr>
        <w:trHeight w:val="924"/>
      </w:trPr>
      <w:tc>
        <w:tcPr>
          <w:tcW w:w="748" w:type="pct"/>
          <w:vMerge/>
          <w:vAlign w:val="center"/>
        </w:tcPr>
        <w:p w14:paraId="2F3DBC27" w14:textId="77777777" w:rsidR="005A2540" w:rsidRPr="00344826" w:rsidRDefault="005A2540" w:rsidP="005A2540">
          <w:pPr>
            <w:rPr>
              <w:rFonts w:ascii="Arial" w:hAnsi="Arial" w:cs="Arial"/>
              <w:b/>
              <w:color w:val="000000"/>
            </w:rPr>
          </w:pPr>
        </w:p>
      </w:tc>
      <w:tc>
        <w:tcPr>
          <w:tcW w:w="3159" w:type="pct"/>
          <w:noWrap/>
          <w:vAlign w:val="center"/>
        </w:tcPr>
        <w:p w14:paraId="6E67E85A" w14:textId="77777777" w:rsidR="00D33F12" w:rsidRDefault="002F1804" w:rsidP="00D33F12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ALEGATOS DE </w:t>
          </w:r>
          <w:r w:rsidR="00D33F12">
            <w:rPr>
              <w:rFonts w:ascii="Arial" w:hAnsi="Arial" w:cs="Arial"/>
              <w:b/>
              <w:color w:val="000000"/>
              <w:sz w:val="26"/>
              <w:szCs w:val="26"/>
            </w:rPr>
            <w:t>SEGUNDA INSTANCIA</w:t>
          </w:r>
        </w:p>
        <w:p w14:paraId="2349A9C7" w14:textId="77777777" w:rsidR="005A2540" w:rsidRPr="00344826" w:rsidRDefault="005A2540" w:rsidP="005A2540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color w:val="000000"/>
              <w:sz w:val="18"/>
              <w:szCs w:val="18"/>
            </w:rPr>
            <w:t>OFICINA JURIDICA</w:t>
          </w:r>
        </w:p>
      </w:tc>
      <w:tc>
        <w:tcPr>
          <w:tcW w:w="1093" w:type="pct"/>
          <w:noWrap/>
          <w:vAlign w:val="center"/>
        </w:tcPr>
        <w:p w14:paraId="5C02EC1E" w14:textId="77777777" w:rsidR="005A2540" w:rsidRPr="00344826" w:rsidRDefault="005A2540" w:rsidP="005A2540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44826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44826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33F12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344826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44826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33F12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4482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E60C494" w14:textId="77777777" w:rsidR="005A2540" w:rsidRDefault="005A2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975"/>
    <w:multiLevelType w:val="hybridMultilevel"/>
    <w:tmpl w:val="2C5C220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6EE"/>
    <w:multiLevelType w:val="hybridMultilevel"/>
    <w:tmpl w:val="B93A8262"/>
    <w:lvl w:ilvl="0" w:tplc="D27A2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926"/>
    <w:multiLevelType w:val="hybridMultilevel"/>
    <w:tmpl w:val="D8AA9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BDD"/>
    <w:multiLevelType w:val="hybridMultilevel"/>
    <w:tmpl w:val="EC6EF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29"/>
    <w:multiLevelType w:val="hybridMultilevel"/>
    <w:tmpl w:val="6456B492"/>
    <w:lvl w:ilvl="0" w:tplc="E12871A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BA9"/>
    <w:multiLevelType w:val="hybridMultilevel"/>
    <w:tmpl w:val="A7A6F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0D1F"/>
    <w:multiLevelType w:val="hybridMultilevel"/>
    <w:tmpl w:val="B7BC4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09"/>
    <w:multiLevelType w:val="hybridMultilevel"/>
    <w:tmpl w:val="C010B8AA"/>
    <w:lvl w:ilvl="0" w:tplc="C3D2C8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83AE7"/>
    <w:multiLevelType w:val="hybridMultilevel"/>
    <w:tmpl w:val="E390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6BDC"/>
    <w:multiLevelType w:val="hybridMultilevel"/>
    <w:tmpl w:val="32507F3C"/>
    <w:lvl w:ilvl="0" w:tplc="2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9430DF0"/>
    <w:multiLevelType w:val="hybridMultilevel"/>
    <w:tmpl w:val="463CD2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4DF1"/>
    <w:multiLevelType w:val="hybridMultilevel"/>
    <w:tmpl w:val="68F27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7C57"/>
    <w:multiLevelType w:val="hybridMultilevel"/>
    <w:tmpl w:val="46FC8F84"/>
    <w:lvl w:ilvl="0" w:tplc="B742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46546"/>
    <w:multiLevelType w:val="hybridMultilevel"/>
    <w:tmpl w:val="7C3EC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F5DD3"/>
    <w:multiLevelType w:val="hybridMultilevel"/>
    <w:tmpl w:val="A030BBA0"/>
    <w:lvl w:ilvl="0" w:tplc="038A3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A4FE5"/>
    <w:multiLevelType w:val="hybridMultilevel"/>
    <w:tmpl w:val="9BA0F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0CB4"/>
    <w:multiLevelType w:val="hybridMultilevel"/>
    <w:tmpl w:val="28268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E06E0"/>
    <w:multiLevelType w:val="multilevel"/>
    <w:tmpl w:val="D99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89"/>
    <w:rsid w:val="00013F16"/>
    <w:rsid w:val="00032963"/>
    <w:rsid w:val="00063FA8"/>
    <w:rsid w:val="000778E5"/>
    <w:rsid w:val="00105B4E"/>
    <w:rsid w:val="00133D72"/>
    <w:rsid w:val="001527B9"/>
    <w:rsid w:val="00171074"/>
    <w:rsid w:val="00184FA7"/>
    <w:rsid w:val="001911C9"/>
    <w:rsid w:val="001B4205"/>
    <w:rsid w:val="00204BB3"/>
    <w:rsid w:val="00240250"/>
    <w:rsid w:val="00276681"/>
    <w:rsid w:val="0029346B"/>
    <w:rsid w:val="002E01E4"/>
    <w:rsid w:val="002F1804"/>
    <w:rsid w:val="0035285B"/>
    <w:rsid w:val="00366DC5"/>
    <w:rsid w:val="003F614B"/>
    <w:rsid w:val="004021BA"/>
    <w:rsid w:val="0041448E"/>
    <w:rsid w:val="00422804"/>
    <w:rsid w:val="004735FD"/>
    <w:rsid w:val="004B4255"/>
    <w:rsid w:val="004B5342"/>
    <w:rsid w:val="004F0026"/>
    <w:rsid w:val="0052088B"/>
    <w:rsid w:val="0057252F"/>
    <w:rsid w:val="00584C1E"/>
    <w:rsid w:val="005955A4"/>
    <w:rsid w:val="005A2540"/>
    <w:rsid w:val="005B5B0B"/>
    <w:rsid w:val="0060731B"/>
    <w:rsid w:val="0069160C"/>
    <w:rsid w:val="006A5841"/>
    <w:rsid w:val="006F1038"/>
    <w:rsid w:val="007716E3"/>
    <w:rsid w:val="00787AC8"/>
    <w:rsid w:val="007E2DBA"/>
    <w:rsid w:val="008634AD"/>
    <w:rsid w:val="00866FC3"/>
    <w:rsid w:val="00880ED6"/>
    <w:rsid w:val="00893990"/>
    <w:rsid w:val="008D6728"/>
    <w:rsid w:val="008F5166"/>
    <w:rsid w:val="009076EE"/>
    <w:rsid w:val="0091168F"/>
    <w:rsid w:val="009C37C5"/>
    <w:rsid w:val="009E4713"/>
    <w:rsid w:val="00A06868"/>
    <w:rsid w:val="00A259A1"/>
    <w:rsid w:val="00A65418"/>
    <w:rsid w:val="00AA2EC2"/>
    <w:rsid w:val="00AC4B2F"/>
    <w:rsid w:val="00AD09F1"/>
    <w:rsid w:val="00AD4958"/>
    <w:rsid w:val="00AE0AFF"/>
    <w:rsid w:val="00B11F9B"/>
    <w:rsid w:val="00B12DE3"/>
    <w:rsid w:val="00B34B42"/>
    <w:rsid w:val="00B733B6"/>
    <w:rsid w:val="00B8083F"/>
    <w:rsid w:val="00B939ED"/>
    <w:rsid w:val="00B940DB"/>
    <w:rsid w:val="00BA0B1D"/>
    <w:rsid w:val="00BB1F51"/>
    <w:rsid w:val="00BD67C4"/>
    <w:rsid w:val="00BD6FA1"/>
    <w:rsid w:val="00BF59CE"/>
    <w:rsid w:val="00CB7B8F"/>
    <w:rsid w:val="00CC2D79"/>
    <w:rsid w:val="00CD6050"/>
    <w:rsid w:val="00D16191"/>
    <w:rsid w:val="00D32E7D"/>
    <w:rsid w:val="00D33F12"/>
    <w:rsid w:val="00D52389"/>
    <w:rsid w:val="00D56ADA"/>
    <w:rsid w:val="00D631FB"/>
    <w:rsid w:val="00D72AC1"/>
    <w:rsid w:val="00D87431"/>
    <w:rsid w:val="00DC2DB1"/>
    <w:rsid w:val="00DE19FF"/>
    <w:rsid w:val="00DF5177"/>
    <w:rsid w:val="00E01C81"/>
    <w:rsid w:val="00E050FC"/>
    <w:rsid w:val="00E16161"/>
    <w:rsid w:val="00E264D7"/>
    <w:rsid w:val="00E37D8D"/>
    <w:rsid w:val="00E53B94"/>
    <w:rsid w:val="00E84596"/>
    <w:rsid w:val="00EB7AD1"/>
    <w:rsid w:val="00EF6103"/>
    <w:rsid w:val="00F01D63"/>
    <w:rsid w:val="00F01F68"/>
    <w:rsid w:val="00F656BE"/>
    <w:rsid w:val="00F8457D"/>
    <w:rsid w:val="00FD7C7C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AC8C5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89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389"/>
    <w:pPr>
      <w:spacing w:before="240" w:after="60"/>
      <w:outlineLvl w:val="5"/>
    </w:pPr>
    <w:rPr>
      <w:rFonts w:ascii="Calibri" w:hAnsi="Calibri"/>
      <w:b/>
      <w:bCs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D52389"/>
    <w:rPr>
      <w:rFonts w:ascii="Calibri" w:eastAsia="Times New Roman" w:hAnsi="Calibri" w:cs="Times New Roman"/>
      <w:b/>
      <w:bCs/>
      <w:lang w:val="es-CO" w:eastAsia="es-ES"/>
    </w:rPr>
  </w:style>
  <w:style w:type="paragraph" w:styleId="Textoindependiente2">
    <w:name w:val="Body Text 2"/>
    <w:basedOn w:val="Normal"/>
    <w:link w:val="Textoindependiente2Car"/>
    <w:rsid w:val="00D52389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D52389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3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2389"/>
    <w:rPr>
      <w:rFonts w:ascii="Tahoma" w:eastAsia="Times New Roman" w:hAnsi="Tahoma" w:cs="Times New Roman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389"/>
    <w:pPr>
      <w:ind w:firstLine="210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389"/>
    <w:rPr>
      <w:rFonts w:ascii="Tahoma" w:eastAsia="Times New Roman" w:hAnsi="Tahoma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52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52389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D523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2389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23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389"/>
    <w:rPr>
      <w:rFonts w:ascii="Tahoma" w:eastAsia="Times New Roman" w:hAnsi="Tahoma" w:cs="Times New Roman"/>
      <w:szCs w:val="20"/>
      <w:lang w:eastAsia="es-ES"/>
    </w:rPr>
  </w:style>
  <w:style w:type="paragraph" w:customStyle="1" w:styleId="Textoindependiente22">
    <w:name w:val="Texto independiente 22"/>
    <w:basedOn w:val="Normal"/>
    <w:rsid w:val="00D52389"/>
    <w:pPr>
      <w:suppressAutoHyphens w:val="0"/>
      <w:overflowPunct w:val="0"/>
      <w:autoSpaceDE w:val="0"/>
      <w:autoSpaceDN w:val="0"/>
      <w:adjustRightInd w:val="0"/>
      <w:ind w:left="680"/>
      <w:textAlignment w:val="baseline"/>
    </w:pPr>
    <w:rPr>
      <w:rFonts w:ascii="Arial" w:hAnsi="Arial"/>
      <w:sz w:val="24"/>
      <w:lang w:val="es-ES_tradnl" w:eastAsia="es-CO"/>
    </w:rPr>
  </w:style>
  <w:style w:type="paragraph" w:styleId="Prrafodelista">
    <w:name w:val="List Paragraph"/>
    <w:basedOn w:val="Normal"/>
    <w:uiPriority w:val="34"/>
    <w:qFormat/>
    <w:rsid w:val="00D52389"/>
    <w:pPr>
      <w:ind w:left="720"/>
      <w:contextualSpacing/>
    </w:pPr>
  </w:style>
  <w:style w:type="character" w:styleId="Hipervnculo">
    <w:name w:val="Hyperlink"/>
    <w:rsid w:val="00D523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9C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9C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navy1">
    <w:name w:val="texto_navy1"/>
    <w:basedOn w:val="Fuentedeprrafopredeter"/>
    <w:rsid w:val="00366DC5"/>
    <w:rPr>
      <w:color w:val="000080"/>
    </w:rPr>
  </w:style>
  <w:style w:type="paragraph" w:styleId="NormalWeb">
    <w:name w:val="Normal (Web)"/>
    <w:basedOn w:val="Normal"/>
    <w:uiPriority w:val="99"/>
    <w:unhideWhenUsed/>
    <w:rsid w:val="00E050F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459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596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4596"/>
    <w:rPr>
      <w:vertAlign w:val="superscript"/>
    </w:rPr>
  </w:style>
  <w:style w:type="paragraph" w:customStyle="1" w:styleId="ecxmsonormal">
    <w:name w:val="ecxmsonormal"/>
    <w:basedOn w:val="Normal"/>
    <w:rsid w:val="00CB7B8F"/>
    <w:pPr>
      <w:suppressAutoHyphens w:val="0"/>
      <w:spacing w:after="324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CAF1-9AD8-491E-A72F-8ECF539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ALORIA</cp:lastModifiedBy>
  <cp:revision>4</cp:revision>
  <cp:lastPrinted>2014-09-17T20:18:00Z</cp:lastPrinted>
  <dcterms:created xsi:type="dcterms:W3CDTF">2020-02-27T22:24:00Z</dcterms:created>
  <dcterms:modified xsi:type="dcterms:W3CDTF">2022-02-15T14:16:00Z</dcterms:modified>
</cp:coreProperties>
</file>